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A023B6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27.95pt;margin-top:-.3pt;width:673.7pt;height:113.4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50448E" w:rsidRPr="0050448E" w:rsidRDefault="0050448E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16"/>
                      <w:szCs w:val="16"/>
                    </w:rPr>
                  </w:pPr>
                </w:p>
                <w:p w:rsidR="00B31F04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31F04" w:rsidRPr="00DA1A03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C27EC4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0</w:t>
                  </w:r>
                  <w:r w:rsidR="0050448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7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C27EC4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</w:t>
                  </w:r>
                  <w:r w:rsidR="0050448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3 </w:t>
                  </w:r>
                  <w:r w:rsidR="00C27EC4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вгуста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B31F04" w:rsidRPr="00E44FC7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025565">
        <w:rPr>
          <w:noProof/>
        </w:rPr>
        <w:drawing>
          <wp:inline distT="0" distB="0" distL="0" distR="0" wp14:anchorId="4B522C83" wp14:editId="49214864">
            <wp:extent cx="10668000" cy="5444359"/>
            <wp:effectExtent l="0" t="0" r="0" b="0"/>
            <wp:docPr id="2" name="Рисунок 2" descr="https://dussh-avangard.nsk.sportsng.ru/media/2022/08/11/1298347000/E1aXv5uXEAAtM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ssh-avangard.nsk.sportsng.ru/media/2022/08/11/1298347000/E1aXv5uXEAAtM-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784" cy="544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08.2023 – 13.08.2023</w:t>
            </w:r>
          </w:p>
          <w:p w:rsidR="00C27EC4" w:rsidRDefault="00C27EC4" w:rsidP="00C27E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C27EC4" w:rsidRDefault="00C27EC4" w:rsidP="00C27E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 300-летию города Перми по Пушкинской карте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 – 18:00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для неорганизованных детей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7.08.2023 г.- 13.08.2023</w:t>
            </w:r>
          </w:p>
          <w:p w:rsidR="00C27EC4" w:rsidRDefault="00C27EC4" w:rsidP="00C27EC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аба яга спасает мир»  6+ ПК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Жан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юбарр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За Палыча!» 12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орабль призраков» 18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ингвинёно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ро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Нападение монстров» 6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Гипнотик» 16+</w:t>
            </w:r>
          </w:p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7.08.-11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-16:00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</w:rPr>
              <w:t xml:space="preserve">«Битва </w:t>
            </w:r>
            <w:proofErr w:type="spellStart"/>
            <w:r>
              <w:rPr>
                <w:rStyle w:val="FontStyle27"/>
              </w:rPr>
              <w:t>настолок</w:t>
            </w:r>
            <w:proofErr w:type="spellEnd"/>
            <w:r>
              <w:rPr>
                <w:rStyle w:val="FontStyle27"/>
              </w:rPr>
              <w:t>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9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Игровая программа «Веселая среда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30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Бал Олимпийцев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-13:00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C27EC4" w:rsidRDefault="00C27EC4" w:rsidP="00C27EC4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ткрытие детского спортивного праздника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«Каникулы в библиотеке». Познавательный час. Мастер – класс.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8. 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ние чтения «Книжный букет» в рамках программы «Лето под книжным зонтиком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ромкие чтения «Ива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ваны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амовар» по творчеству Д.  Хармса из цикла «Мешок историй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7.08.2023</w:t>
            </w:r>
          </w:p>
          <w:p w:rsidR="00C27EC4" w:rsidRDefault="00C27EC4" w:rsidP="00C27EC4">
            <w:pPr>
              <w:spacing w:line="280" w:lineRule="exact"/>
              <w:jc w:val="center"/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Час безопасности «Больше нет у нас тревоги, знаем правила дороги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8.08.2023</w:t>
            </w:r>
          </w:p>
          <w:p w:rsidR="00C27EC4" w:rsidRDefault="00C27EC4" w:rsidP="00C27EC4">
            <w:pPr>
              <w:spacing w:line="280" w:lineRule="exact"/>
              <w:jc w:val="center"/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Поэтический вечер «Поэт всех времен и народов» /к 100-летию со дня рождения </w:t>
            </w:r>
            <w:proofErr w:type="spell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Р.Г.Гамзатова</w:t>
            </w:r>
            <w:proofErr w:type="spell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,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9.08.2023</w:t>
            </w:r>
          </w:p>
          <w:p w:rsidR="00C27EC4" w:rsidRDefault="00C27EC4" w:rsidP="00C27EC4">
            <w:pPr>
              <w:spacing w:line="280" w:lineRule="exact"/>
              <w:jc w:val="center"/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Час загадок и развлечений «Сказочная кутерьма».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.08.2023</w:t>
            </w:r>
          </w:p>
          <w:p w:rsidR="00C27EC4" w:rsidRDefault="00C27EC4" w:rsidP="00C27EC4">
            <w:pPr>
              <w:spacing w:line="280" w:lineRule="exact"/>
              <w:jc w:val="center"/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Литературные посиделки «Три великих Спаса» / К православным дням Спаса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lastRenderedPageBreak/>
              <w:t>11.08.2023 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Час полезных советов « Профилактика деменции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 - 11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кл мероприятий «Летние игротеки в библиотек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 – 11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программа» Летние забавы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класс «Плывет, плывет кораблик»</w:t>
            </w:r>
          </w:p>
        </w:tc>
      </w:tr>
      <w:tr w:rsidR="00C27EC4" w:rsidRPr="00E036B3" w:rsidTr="00C27EC4">
        <w:tc>
          <w:tcPr>
            <w:tcW w:w="5529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.08.2023</w:t>
            </w:r>
          </w:p>
          <w:p w:rsidR="00C27EC4" w:rsidRDefault="00C27EC4" w:rsidP="00C27EC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27EC4" w:rsidRDefault="00C27EC4" w:rsidP="00C27EC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Мастер - класс «Книжная закладка»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E43395" w:rsidRPr="00E036B3" w:rsidTr="00E43395">
        <w:tc>
          <w:tcPr>
            <w:tcW w:w="5529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тературно-игрово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Цветики – цветочки в моем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дочк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E43395" w:rsidRPr="00E036B3" w:rsidTr="00E43395">
        <w:tc>
          <w:tcPr>
            <w:tcW w:w="5529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Цветовые загадки»</w:t>
            </w:r>
          </w:p>
        </w:tc>
      </w:tr>
      <w:tr w:rsidR="00E43395" w:rsidRPr="00E036B3" w:rsidTr="00E43395">
        <w:tc>
          <w:tcPr>
            <w:tcW w:w="5529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E43395" w:rsidRPr="00E036B3" w:rsidTr="00E43395">
        <w:tc>
          <w:tcPr>
            <w:tcW w:w="5529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E43395" w:rsidRPr="00201D96" w:rsidTr="00E43395">
        <w:tc>
          <w:tcPr>
            <w:tcW w:w="16586" w:type="dxa"/>
            <w:gridSpan w:val="2"/>
            <w:shd w:val="clear" w:color="auto" w:fill="EDF6BA"/>
            <w:vAlign w:val="center"/>
          </w:tcPr>
          <w:p w:rsidR="00E43395" w:rsidRPr="00E43395" w:rsidRDefault="00E43395" w:rsidP="00E43395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33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E43395" w:rsidRPr="003D4088" w:rsidRDefault="00E43395" w:rsidP="00E4339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E433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E43395" w:rsidRPr="00201D96" w:rsidTr="00E43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08.2023-12.08.2023</w:t>
            </w:r>
          </w:p>
          <w:p w:rsidR="00E43395" w:rsidRDefault="00E43395" w:rsidP="00E4339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артинной галереи  индивидуально и в группах</w:t>
            </w:r>
          </w:p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E43395" w:rsidRPr="00201D96" w:rsidTr="00E43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08.2023</w:t>
            </w:r>
          </w:p>
          <w:p w:rsidR="00E43395" w:rsidRDefault="00E43395" w:rsidP="00E43395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рего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кла» (из природных материалов) - для неорганизованных посетителей</w:t>
            </w:r>
          </w:p>
        </w:tc>
      </w:tr>
      <w:tr w:rsidR="00E43395" w:rsidRPr="00201D96" w:rsidTr="00E43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P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33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3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:00-17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нь бесплатного посещения музея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E43395" w:rsidRPr="00201D96" w:rsidTr="00E43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– 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арец уральских сказов», открытые чтения произведений уральского сказителя П. П. Бажова в рамках передвижной выставки «Уральские сказки»</w:t>
            </w:r>
          </w:p>
        </w:tc>
      </w:tr>
      <w:tr w:rsidR="00E43395" w:rsidRPr="00201D96" w:rsidTr="00E4339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 – 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E43395" w:rsidRDefault="00E43395" w:rsidP="00E4339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ная экскурсия по экспозициям Детского музея игрушки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E43395" w:rsidRPr="00201D96" w:rsidTr="00E43395">
        <w:tc>
          <w:tcPr>
            <w:tcW w:w="5529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8.2023</w:t>
            </w:r>
          </w:p>
          <w:p w:rsidR="00E43395" w:rsidRDefault="00E43395" w:rsidP="00E43395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спланада г. Краснокамска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ядка с представителями правоохранительных органов</w:t>
            </w:r>
          </w:p>
        </w:tc>
      </w:tr>
      <w:tr w:rsidR="00130266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130266" w:rsidRPr="00FB5C38" w:rsidRDefault="00130266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</w:t>
            </w:r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="00695A3B"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 четверг (еженедельно)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оссфиту</w:t>
            </w:r>
            <w:proofErr w:type="spellEnd"/>
          </w:p>
        </w:tc>
      </w:tr>
      <w:tr w:rsidR="00B15CE4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B15CE4" w:rsidRDefault="00B15CE4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B15CE4" w:rsidRDefault="00B15CE4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воровая площадка между ул. Калинина 18-22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гровая - развлекательная программа «Живи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!», посвящённая Дню физкультурника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дежная вечеринка к Международному дню молодежи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 ВПК «Ратник» (хоккейная коробка)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воровый мини футбо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E43395" w:rsidRPr="00201D96" w:rsidTr="00E43395">
        <w:tc>
          <w:tcPr>
            <w:tcW w:w="5529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муниципальная игра «Дозор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E43395" w:rsidRPr="00201D96" w:rsidTr="00E43395">
        <w:tc>
          <w:tcPr>
            <w:tcW w:w="5529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8.2023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E43395" w:rsidRDefault="00E43395" w:rsidP="00E4339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ка «Восток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E43395" w:rsidRDefault="00E43395" w:rsidP="00E43395">
            <w:pPr>
              <w:shd w:val="clear" w:color="auto" w:fill="B6DDE8" w:themeFill="accent5" w:themeFillTint="66"/>
              <w:tabs>
                <w:tab w:val="left" w:pos="1514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ое мероприятие «День дворовых игр», посвященное Дню физкультурника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Наше время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8.2023</w:t>
            </w:r>
          </w:p>
          <w:p w:rsidR="00206243" w:rsidRDefault="00206243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йроигры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 асфальте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8-12.08.2023</w:t>
            </w:r>
          </w:p>
          <w:p w:rsidR="00206243" w:rsidRDefault="00206243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095694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095694" w:rsidRDefault="00095694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8.2023</w:t>
            </w:r>
          </w:p>
          <w:p w:rsidR="00095694" w:rsidRDefault="00095694" w:rsidP="0020624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95694" w:rsidRDefault="00095694" w:rsidP="00206243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оселка ОВЕРЯТА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о-игровая программа «Большие гонки!», ко Дню физкультурника</w:t>
            </w:r>
          </w:p>
        </w:tc>
      </w:tr>
      <w:tr w:rsidR="003B68E9" w:rsidRPr="00201D96" w:rsidTr="003B68E9">
        <w:tc>
          <w:tcPr>
            <w:tcW w:w="5529" w:type="dxa"/>
            <w:shd w:val="clear" w:color="auto" w:fill="B6DDE8" w:themeFill="accent5" w:themeFillTint="66"/>
            <w:vAlign w:val="center"/>
          </w:tcPr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- 13.08.2023</w:t>
            </w:r>
          </w:p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йе СП КМЖ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ная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B68E9" w:rsidRDefault="003B68E9" w:rsidP="003B68E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нятия п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оссфиту</w:t>
            </w:r>
            <w:proofErr w:type="spellEnd"/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8. 2023</w:t>
            </w:r>
          </w:p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кательно-игровая программа «Энциклопедия здоровья», посвященная Дню здоровья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8.2023</w:t>
            </w:r>
          </w:p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206243" w:rsidRDefault="00206243" w:rsidP="00206243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игровая программа «Раз, два, три, четыре, пять – летом некогда скучать»</w:t>
            </w:r>
            <w:proofErr w:type="gramEnd"/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Игровая программа «Детство лучшая планета»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«Я пришел в театр»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Познавательная игровая программа «Мы туристы – следопыты»</w:t>
            </w:r>
          </w:p>
        </w:tc>
      </w:tr>
      <w:tr w:rsidR="00206243" w:rsidRPr="00201D96" w:rsidTr="00206243">
        <w:tc>
          <w:tcPr>
            <w:tcW w:w="5529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8.2023</w:t>
            </w:r>
          </w:p>
          <w:p w:rsidR="00206243" w:rsidRDefault="00206243" w:rsidP="0020624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                                                     Территория СП КМЖ с.</w:t>
            </w:r>
            <w:r w:rsidR="003B68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206243" w:rsidRDefault="00206243" w:rsidP="0020624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Спортивно-игровая программа «Десантники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E4C9A" w:rsidRDefault="003B68E9" w:rsidP="003B68E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 (</w:t>
            </w:r>
            <w:r w:rsidRPr="003B68E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Большевистская</w:t>
            </w:r>
            <w:r w:rsid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, </w:t>
            </w:r>
            <w:r w:rsidRPr="003B68E9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. 56</w:t>
            </w:r>
            <w:r w:rsidRP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3B68E9" w:rsidRPr="00201D96" w:rsidTr="003B68E9">
        <w:tc>
          <w:tcPr>
            <w:tcW w:w="5529" w:type="dxa"/>
            <w:shd w:val="clear" w:color="auto" w:fill="F2DBDB" w:themeFill="accent2" w:themeFillTint="33"/>
            <w:vAlign w:val="center"/>
          </w:tcPr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2023</w:t>
            </w:r>
          </w:p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B68E9" w:rsidRDefault="003B68E9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летний кубок главы КГО среди детей "Красный мяч" в рамках празднования «Дня Физкультурника»</w:t>
            </w:r>
          </w:p>
        </w:tc>
      </w:tr>
      <w:tr w:rsidR="003B68E9" w:rsidRPr="00201D96" w:rsidTr="003B68E9">
        <w:tc>
          <w:tcPr>
            <w:tcW w:w="5529" w:type="dxa"/>
            <w:shd w:val="clear" w:color="auto" w:fill="F2DBDB" w:themeFill="accent2" w:themeFillTint="33"/>
            <w:vAlign w:val="center"/>
          </w:tcPr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8.2023</w:t>
            </w:r>
          </w:p>
          <w:p w:rsidR="003B68E9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B68E9" w:rsidRDefault="003B68E9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Премьер 2008-2009г.р.</w:t>
            </w:r>
          </w:p>
        </w:tc>
      </w:tr>
      <w:tr w:rsidR="003B68E9" w:rsidRPr="00201D96" w:rsidTr="003B68E9">
        <w:tc>
          <w:tcPr>
            <w:tcW w:w="5529" w:type="dxa"/>
            <w:shd w:val="clear" w:color="auto" w:fill="F2DBDB" w:themeFill="accent2" w:themeFillTint="33"/>
            <w:vAlign w:val="center"/>
          </w:tcPr>
          <w:p w:rsidR="003B68E9" w:rsidRDefault="003B68E9" w:rsidP="003B68E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8.2023</w:t>
            </w:r>
          </w:p>
          <w:p w:rsidR="003B68E9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B68E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B68E9" w:rsidRDefault="003B68E9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Премьер 2010г.р.</w:t>
            </w:r>
          </w:p>
        </w:tc>
      </w:tr>
      <w:tr w:rsidR="00FE4C9A" w:rsidRPr="00201D96" w:rsidTr="0035146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«Дом спорта» (ул. </w:t>
            </w:r>
            <w:proofErr w:type="gramStart"/>
            <w:r w:rsidRP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</w:t>
            </w:r>
            <w:r w:rsidRPr="00FE4C9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. 56):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3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турнир по шахматам среди детей, в рамках празднования «Дня Физкультурника»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0:00 до 13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турнир по шахматам среди взрослых, в рамках празднования «Дня Физкультурника»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настольному теннису</w:t>
            </w:r>
          </w:p>
        </w:tc>
      </w:tr>
      <w:tr w:rsidR="003B68E9" w:rsidRPr="00201D96" w:rsidTr="0006161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3B68E9" w:rsidRPr="0015246A" w:rsidRDefault="003B68E9" w:rsidP="003B68E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6:0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уличному баскетболу (3х3), в рамках празднования Всероссийского Дня физкультурника</w:t>
            </w:r>
          </w:p>
        </w:tc>
      </w:tr>
      <w:tr w:rsidR="00FE4C9A" w:rsidRPr="00201D96" w:rsidTr="00FE4C9A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FE4C9A" w:rsidRDefault="00FE4C9A" w:rsidP="00FE4C9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FE4C9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сплатное посещение тренажерного зала</w:t>
            </w:r>
          </w:p>
        </w:tc>
      </w:tr>
      <w:tr w:rsidR="00FE4C9A" w:rsidRPr="00201D96" w:rsidTr="00D1485D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E4C9A" w:rsidRDefault="00AC5AF3" w:rsidP="00AC5A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AC5AF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ГОРОДСКАЯ ЭСПЛАНАДА (пр.</w:t>
            </w:r>
            <w:proofErr w:type="gramEnd"/>
            <w:r w:rsidRPr="00AC5AF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AC5AF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яковского):</w:t>
            </w:r>
            <w:proofErr w:type="gramEnd"/>
          </w:p>
        </w:tc>
      </w:tr>
      <w:tr w:rsidR="00FE4C9A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23</w:t>
            </w:r>
          </w:p>
          <w:p w:rsidR="00FE4C9A" w:rsidRDefault="00FE4C9A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="00AC5A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жественная эстафета среди команд группы «Здоровье»</w:t>
            </w:r>
          </w:p>
        </w:tc>
      </w:tr>
      <w:tr w:rsidR="00FE4C9A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FE4C9A" w:rsidRDefault="00FE4C9A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FE4C9A" w:rsidRDefault="00FE4C9A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</w:t>
            </w:r>
            <w:r w:rsidR="00AC5A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E4C9A" w:rsidRDefault="00FE4C9A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ий конкурс «Забег ползунков»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F7139E" w:rsidRPr="00201D96" w:rsidTr="00F7139E">
        <w:tc>
          <w:tcPr>
            <w:tcW w:w="5529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8.2023 г. – 11.08.2023 г.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13:00 до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F7139E" w:rsidRPr="00201D96" w:rsidTr="00F7139E">
        <w:tc>
          <w:tcPr>
            <w:tcW w:w="5529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.08.2023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2023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2023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0:00 до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F7139E" w:rsidRPr="00201D96" w:rsidTr="00F7139E">
        <w:tc>
          <w:tcPr>
            <w:tcW w:w="5529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2023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парковому волейболу (4х4), среди смешанных команд в рамках празднования Дня физкультурника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AC5AF3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2023 г.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:00 до 21:00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 г.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7:0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баскетболу в рамках проекта «Тренер нашего двора»</w:t>
            </w:r>
          </w:p>
        </w:tc>
      </w:tr>
      <w:tr w:rsidR="00AC5AF3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2023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23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9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AC5AF3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AC5AF3" w:rsidRDefault="00AC5AF3" w:rsidP="00AC5AF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  "День Физкультурника - 2023":</w:t>
            </w:r>
          </w:p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Товарищеская встреча по мини-футболу среди команд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ст. Чайковская;</w:t>
            </w:r>
          </w:p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Веселые старты для детей 8-10 лет;</w:t>
            </w:r>
          </w:p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Турнир по уличному баскетболу и пляжному волейболу;</w:t>
            </w:r>
          </w:p>
          <w:p w:rsidR="00AC5AF3" w:rsidRDefault="00AC5AF3" w:rsidP="00AC5AF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Традиционный турнир  по волейболу, среди смешанных команд 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 посвящённый  Дню физкультурника.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AC5AF3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 г.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4:00 до 16:00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есплатно)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2023 г.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5:00 до 17:15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  <w:p w:rsidR="00AC5AF3" w:rsidRDefault="00AC5AF3" w:rsidP="00AC5AF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AF3" w:rsidRPr="00201D96" w:rsidTr="00AC5AF3">
        <w:tc>
          <w:tcPr>
            <w:tcW w:w="5529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2023</w:t>
            </w:r>
          </w:p>
          <w:p w:rsidR="00AC5AF3" w:rsidRDefault="00AC5AF3" w:rsidP="00AC5A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2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AC5AF3" w:rsidRDefault="00AC5AF3" w:rsidP="00AC5AF3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ищеский матч по хоккею " Молот 2008 " г. Пермь - " Молот 2009" г. Пермь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F7139E" w:rsidRPr="00201D96" w:rsidTr="00F7139E">
        <w:tc>
          <w:tcPr>
            <w:tcW w:w="5529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7139E" w:rsidRPr="00201D96" w:rsidTr="00F7139E">
        <w:tc>
          <w:tcPr>
            <w:tcW w:w="5529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8.2023</w:t>
            </w:r>
          </w:p>
          <w:p w:rsidR="00F7139E" w:rsidRDefault="00F7139E" w:rsidP="00F713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7139E" w:rsidRDefault="00F7139E" w:rsidP="00F7139E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посещение бассейна (плавание), в рамках празднования «Дня физкультурника»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F7139E" w:rsidRPr="00A023B6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</w:pPr>
      <w:r w:rsidRPr="00A023B6"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  <w:lastRenderedPageBreak/>
        <w:t>Будем рады видеть Вас на наших клубных, библиотечных, музейных</w:t>
      </w:r>
      <w:r w:rsidR="001228E3" w:rsidRPr="00A023B6"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  <w:t>, спортивных</w:t>
      </w:r>
      <w:r w:rsidRPr="00A023B6"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  <w:t xml:space="preserve"> мероприятиях недели.</w:t>
      </w:r>
      <w:r w:rsidR="00B92B39" w:rsidRPr="00A023B6"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  <w:t xml:space="preserve"> </w:t>
      </w:r>
    </w:p>
    <w:p w:rsidR="00FF24C4" w:rsidRPr="00A023B6" w:rsidRDefault="000C6E48" w:rsidP="00FF24C4">
      <w:pPr>
        <w:pStyle w:val="Default"/>
        <w:jc w:val="center"/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</w:pPr>
      <w:r w:rsidRPr="00A023B6">
        <w:rPr>
          <w:rFonts w:asciiTheme="majorHAnsi" w:hAnsiTheme="majorHAnsi" w:cs="Arial"/>
          <w:b/>
          <w:i/>
          <w:color w:val="0F243E" w:themeColor="text2" w:themeShade="80"/>
          <w:sz w:val="56"/>
          <w:szCs w:val="56"/>
          <w:shd w:val="clear" w:color="auto" w:fill="FFFFFF"/>
        </w:rPr>
        <w:t>Главными событиями недели станут спортивные мероприятия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, посвященны</w:t>
      </w:r>
      <w:r w:rsidR="00FF24C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е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 100-летию Министерства спорта Российской Федерации и 85-летию</w:t>
      </w:r>
      <w:r w:rsidR="001C7CAD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 </w:t>
      </w:r>
      <w:proofErr w:type="spellStart"/>
      <w:r w:rsidR="001C7CAD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г</w:t>
      </w:r>
      <w:proofErr w:type="gramStart"/>
      <w:r w:rsidR="001C7CAD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.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К</w:t>
      </w:r>
      <w:proofErr w:type="gramEnd"/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раснокамска</w:t>
      </w:r>
      <w:proofErr w:type="spellEnd"/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, </w:t>
      </w:r>
      <w:r w:rsidR="00FF24C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проводимые </w:t>
      </w:r>
      <w:r w:rsidR="00FF24C4" w:rsidRPr="00A023B6">
        <w:rPr>
          <w:rFonts w:asciiTheme="majorHAnsi" w:hAnsiTheme="majorHAnsi"/>
          <w:b/>
          <w:bCs/>
          <w:i/>
          <w:color w:val="C00000"/>
          <w:sz w:val="56"/>
          <w:szCs w:val="56"/>
        </w:rPr>
        <w:t>с 08 по 12 августа</w:t>
      </w:r>
      <w:r w:rsidR="00FF24C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 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в рамках Всероссийского Дня физкультурника</w:t>
      </w:r>
      <w:r w:rsidR="00FF24C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.</w:t>
      </w:r>
    </w:p>
    <w:p w:rsidR="00FF24C4" w:rsidRPr="00A023B6" w:rsidRDefault="00FF24C4" w:rsidP="00FF24C4">
      <w:pPr>
        <w:pStyle w:val="Default"/>
        <w:jc w:val="center"/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</w:pPr>
      <w:r w:rsidRPr="00A023B6">
        <w:rPr>
          <w:rFonts w:asciiTheme="majorHAnsi" w:hAnsiTheme="majorHAnsi"/>
          <w:b/>
          <w:bCs/>
          <w:i/>
          <w:color w:val="C00000"/>
          <w:sz w:val="56"/>
          <w:szCs w:val="56"/>
        </w:rPr>
        <w:t>12 августа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 </w:t>
      </w:r>
      <w:r w:rsidR="003C773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состоится традиционное доброе и светлое торжество - День поселка </w:t>
      </w:r>
      <w:proofErr w:type="spellStart"/>
      <w:r w:rsidR="003C773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Оверята</w:t>
      </w:r>
      <w:proofErr w:type="spellEnd"/>
      <w:r w:rsidR="003C7734"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>. Начало: 12:00 час.</w:t>
      </w:r>
      <w:r w:rsidR="00CA2996" w:rsidRPr="00A023B6">
        <w:rPr>
          <w:rFonts w:asciiTheme="majorHAnsi" w:hAnsiTheme="majorHAnsi"/>
          <w:sz w:val="26"/>
          <w:szCs w:val="26"/>
          <w:shd w:val="clear" w:color="auto" w:fill="FFFFFF"/>
        </w:rPr>
        <w:t> </w:t>
      </w:r>
    </w:p>
    <w:p w:rsidR="00FF24C4" w:rsidRPr="00A023B6" w:rsidRDefault="00FF24C4" w:rsidP="00A023B6">
      <w:pPr>
        <w:pStyle w:val="Default"/>
        <w:ind w:left="-851" w:firstLine="284"/>
        <w:jc w:val="center"/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</w:pPr>
      <w:r w:rsidRPr="00A023B6">
        <w:rPr>
          <w:rFonts w:asciiTheme="majorHAnsi" w:hAnsiTheme="majorHAnsi"/>
          <w:b/>
          <w:bCs/>
          <w:i/>
          <w:color w:val="C00000"/>
          <w:sz w:val="56"/>
          <w:szCs w:val="56"/>
        </w:rPr>
        <w:t>13 августа</w:t>
      </w:r>
      <w:r w:rsidRPr="00A023B6">
        <w:rPr>
          <w:rFonts w:asciiTheme="majorHAnsi" w:hAnsiTheme="majorHAnsi"/>
          <w:b/>
          <w:bCs/>
          <w:i/>
          <w:color w:val="0F243E" w:themeColor="text2" w:themeShade="80"/>
          <w:sz w:val="56"/>
          <w:szCs w:val="56"/>
        </w:rPr>
        <w:t xml:space="preserve"> не забываем поздравить своих близких и знакомых с Днем строителя.</w:t>
      </w:r>
      <w:bookmarkStart w:id="0" w:name="_GoBack"/>
      <w:bookmarkEnd w:id="0"/>
    </w:p>
    <w:p w:rsidR="001C7CAD" w:rsidRDefault="00095694" w:rsidP="001C7CAD">
      <w:pPr>
        <w:pStyle w:val="Default"/>
        <w:ind w:left="-1701"/>
        <w:jc w:val="center"/>
        <w:rPr>
          <w:rFonts w:ascii="Calibri" w:eastAsia="Calibri" w:hAnsi="Calibri"/>
          <w:noProof/>
          <w:color w:val="auto"/>
          <w:sz w:val="22"/>
          <w:szCs w:val="22"/>
        </w:rPr>
      </w:pPr>
      <w:r w:rsidRPr="001C7CAD">
        <w:rPr>
          <w:rFonts w:ascii="Calibri" w:eastAsia="Calibri" w:hAnsi="Calibri"/>
          <w:noProof/>
          <w:color w:val="auto"/>
          <w:sz w:val="22"/>
          <w:szCs w:val="22"/>
        </w:rPr>
        <w:lastRenderedPageBreak/>
        <w:drawing>
          <wp:inline distT="0" distB="0" distL="0" distR="0" wp14:anchorId="0CB3C195" wp14:editId="67162175">
            <wp:extent cx="10699531" cy="14399173"/>
            <wp:effectExtent l="0" t="0" r="0" b="0"/>
            <wp:docPr id="5" name="Рисунок 5" descr="C:\Users\User216\Downloads\Афиша День физкультурник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ownloads\Афиша День физкультурника 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39" cy="143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D" w:rsidRPr="00FF24C4" w:rsidRDefault="00095694" w:rsidP="001C7CAD">
      <w:pPr>
        <w:pStyle w:val="Default"/>
        <w:ind w:left="-1701"/>
        <w:jc w:val="center"/>
        <w:rPr>
          <w:b/>
          <w:bCs/>
          <w:color w:val="0F243E" w:themeColor="text2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6814C" wp14:editId="1FAC0627">
            <wp:extent cx="10773103" cy="7525407"/>
            <wp:effectExtent l="0" t="0" r="0" b="0"/>
            <wp:docPr id="4" name="Рисунок 3" descr="C:\Users\User216\Downloads\Афиша День физкультурника 2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216\Downloads\Афиша День физкультурника 20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1"/>
                    <a:stretch/>
                  </pic:blipFill>
                  <pic:spPr bwMode="auto">
                    <a:xfrm>
                      <a:off x="0" y="0"/>
                      <a:ext cx="10795000" cy="75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CAD" w:rsidRPr="00FF24C4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25565"/>
    <w:rsid w:val="0005297A"/>
    <w:rsid w:val="000648F5"/>
    <w:rsid w:val="00082502"/>
    <w:rsid w:val="00082A8A"/>
    <w:rsid w:val="00086457"/>
    <w:rsid w:val="0009229B"/>
    <w:rsid w:val="00095694"/>
    <w:rsid w:val="000A1341"/>
    <w:rsid w:val="000C6E48"/>
    <w:rsid w:val="001228E3"/>
    <w:rsid w:val="00125881"/>
    <w:rsid w:val="00130266"/>
    <w:rsid w:val="00146F31"/>
    <w:rsid w:val="00151879"/>
    <w:rsid w:val="0015246A"/>
    <w:rsid w:val="00153ADC"/>
    <w:rsid w:val="00177057"/>
    <w:rsid w:val="001775E9"/>
    <w:rsid w:val="001A0251"/>
    <w:rsid w:val="001C7CAD"/>
    <w:rsid w:val="001D25B1"/>
    <w:rsid w:val="001E3047"/>
    <w:rsid w:val="001E6AA8"/>
    <w:rsid w:val="001F674D"/>
    <w:rsid w:val="00201D96"/>
    <w:rsid w:val="00206243"/>
    <w:rsid w:val="00222389"/>
    <w:rsid w:val="002434F0"/>
    <w:rsid w:val="00250E8F"/>
    <w:rsid w:val="00257C06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B68E9"/>
    <w:rsid w:val="003C7734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0448E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B75C5"/>
    <w:rsid w:val="008D73EE"/>
    <w:rsid w:val="008E2D44"/>
    <w:rsid w:val="009136FA"/>
    <w:rsid w:val="009341DE"/>
    <w:rsid w:val="00940C31"/>
    <w:rsid w:val="00941A22"/>
    <w:rsid w:val="009569EE"/>
    <w:rsid w:val="00956C13"/>
    <w:rsid w:val="009E3323"/>
    <w:rsid w:val="00A023B6"/>
    <w:rsid w:val="00A1469F"/>
    <w:rsid w:val="00A17CB4"/>
    <w:rsid w:val="00A276A0"/>
    <w:rsid w:val="00A27D9A"/>
    <w:rsid w:val="00A62879"/>
    <w:rsid w:val="00A65EFB"/>
    <w:rsid w:val="00A872DC"/>
    <w:rsid w:val="00AC36CD"/>
    <w:rsid w:val="00AC5AF3"/>
    <w:rsid w:val="00AF097A"/>
    <w:rsid w:val="00B15CE4"/>
    <w:rsid w:val="00B31F04"/>
    <w:rsid w:val="00B5302B"/>
    <w:rsid w:val="00B74282"/>
    <w:rsid w:val="00B92B39"/>
    <w:rsid w:val="00BE55C8"/>
    <w:rsid w:val="00C253AA"/>
    <w:rsid w:val="00C27EC4"/>
    <w:rsid w:val="00C33C17"/>
    <w:rsid w:val="00C375F1"/>
    <w:rsid w:val="00C605FE"/>
    <w:rsid w:val="00C81F8F"/>
    <w:rsid w:val="00CA2996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43395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7139E"/>
    <w:rsid w:val="00F875B8"/>
    <w:rsid w:val="00F91EB7"/>
    <w:rsid w:val="00FB5C38"/>
    <w:rsid w:val="00FC56A1"/>
    <w:rsid w:val="00FE4C9A"/>
    <w:rsid w:val="00FF1043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C27EC4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C27EC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C27EC4"/>
  </w:style>
  <w:style w:type="paragraph" w:customStyle="1" w:styleId="Default">
    <w:name w:val="Default"/>
    <w:rsid w:val="000C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1DF-3E61-49CC-8C7A-80C9709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35</cp:revision>
  <cp:lastPrinted>2022-11-25T08:15:00Z</cp:lastPrinted>
  <dcterms:created xsi:type="dcterms:W3CDTF">2023-02-09T10:44:00Z</dcterms:created>
  <dcterms:modified xsi:type="dcterms:W3CDTF">2023-08-03T16:14:00Z</dcterms:modified>
</cp:coreProperties>
</file>